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535E" w14:textId="4C791338" w:rsidR="004B3126" w:rsidRDefault="00B341FE" w:rsidP="00B34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1F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A2DF4">
        <w:rPr>
          <w:rFonts w:ascii="Times New Roman" w:hAnsi="Times New Roman" w:cs="Times New Roman"/>
          <w:b/>
          <w:bCs/>
          <w:sz w:val="24"/>
          <w:szCs w:val="24"/>
        </w:rPr>
        <w:t>ATA PENGANTAR</w:t>
      </w:r>
    </w:p>
    <w:p w14:paraId="7BDE05F7" w14:textId="77777777" w:rsidR="00B341FE" w:rsidRDefault="00B341FE" w:rsidP="00B34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7F0D0" w14:textId="77777777" w:rsidR="00B341FE" w:rsidRDefault="00B341FE" w:rsidP="00B34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F6926" w14:textId="3A0EF31D" w:rsidR="00B341FE" w:rsidRDefault="00B341FE" w:rsidP="005A2D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341FE">
        <w:rPr>
          <w:rFonts w:ascii="Times New Roman" w:hAnsi="Times New Roman" w:cs="Times New Roman"/>
          <w:i/>
          <w:iCs/>
          <w:sz w:val="24"/>
          <w:szCs w:val="24"/>
        </w:rPr>
        <w:t>Assalamualaikum</w:t>
      </w:r>
      <w:proofErr w:type="spellEnd"/>
      <w:r w:rsidRPr="00B341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41FE">
        <w:rPr>
          <w:rFonts w:ascii="Times New Roman" w:hAnsi="Times New Roman" w:cs="Times New Roman"/>
          <w:i/>
          <w:iCs/>
          <w:sz w:val="24"/>
          <w:szCs w:val="24"/>
        </w:rPr>
        <w:t>Wr.Wb</w:t>
      </w:r>
      <w:proofErr w:type="spellEnd"/>
    </w:p>
    <w:p w14:paraId="69A52CA6" w14:textId="537D2612" w:rsidR="00B341FE" w:rsidRDefault="00B341FE" w:rsidP="005A2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341FE">
        <w:rPr>
          <w:rFonts w:ascii="Times New Roman" w:hAnsi="Times New Roman" w:cs="Times New Roman"/>
          <w:sz w:val="24"/>
          <w:szCs w:val="24"/>
        </w:rPr>
        <w:t>Puji</w:t>
      </w:r>
      <w:r>
        <w:rPr>
          <w:rFonts w:ascii="Times New Roman" w:hAnsi="Times New Roman" w:cs="Times New Roman"/>
          <w:sz w:val="24"/>
          <w:szCs w:val="24"/>
        </w:rPr>
        <w:t xml:space="preserve"> Syukur </w:t>
      </w:r>
      <w:r w:rsidR="00252A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han Yang Maha Ku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AB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rya </w:t>
      </w:r>
      <w:r w:rsidR="00252AB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lis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FE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B341FE">
        <w:rPr>
          <w:rFonts w:ascii="Times New Roman" w:hAnsi="Times New Roman" w:cs="Times New Roman"/>
          <w:b/>
          <w:bCs/>
          <w:sz w:val="24"/>
          <w:szCs w:val="24"/>
        </w:rPr>
        <w:t>Edukasi</w:t>
      </w:r>
      <w:proofErr w:type="spellEnd"/>
      <w:r w:rsidRPr="00B341FE">
        <w:rPr>
          <w:rFonts w:ascii="Times New Roman" w:hAnsi="Times New Roman" w:cs="Times New Roman"/>
          <w:b/>
          <w:bCs/>
          <w:sz w:val="24"/>
          <w:szCs w:val="24"/>
        </w:rPr>
        <w:t xml:space="preserve"> Kesehatan </w:t>
      </w:r>
      <w:proofErr w:type="spellStart"/>
      <w:r w:rsidR="00EA38C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060C2">
        <w:rPr>
          <w:rFonts w:ascii="Times New Roman" w:hAnsi="Times New Roman" w:cs="Times New Roman"/>
          <w:b/>
          <w:bCs/>
          <w:sz w:val="24"/>
          <w:szCs w:val="24"/>
        </w:rPr>
        <w:t>entang</w:t>
      </w:r>
      <w:proofErr w:type="spellEnd"/>
      <w:r w:rsidR="00B060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7984">
        <w:rPr>
          <w:rFonts w:ascii="Times New Roman" w:hAnsi="Times New Roman" w:cs="Times New Roman"/>
          <w:b/>
          <w:bCs/>
          <w:sz w:val="24"/>
          <w:szCs w:val="24"/>
        </w:rPr>
        <w:t>Bahaya</w:t>
      </w:r>
      <w:proofErr w:type="spellEnd"/>
      <w:r w:rsidR="0042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7984">
        <w:rPr>
          <w:rFonts w:ascii="Times New Roman" w:hAnsi="Times New Roman" w:cs="Times New Roman"/>
          <w:b/>
          <w:bCs/>
          <w:sz w:val="24"/>
          <w:szCs w:val="24"/>
        </w:rPr>
        <w:t>Paparan</w:t>
      </w:r>
      <w:proofErr w:type="spellEnd"/>
      <w:r w:rsidR="00427984">
        <w:rPr>
          <w:rFonts w:ascii="Times New Roman" w:hAnsi="Times New Roman" w:cs="Times New Roman"/>
          <w:b/>
          <w:bCs/>
          <w:sz w:val="24"/>
          <w:szCs w:val="24"/>
        </w:rPr>
        <w:t xml:space="preserve"> Asap </w:t>
      </w:r>
      <w:proofErr w:type="spellStart"/>
      <w:r w:rsidR="00427984">
        <w:rPr>
          <w:rFonts w:ascii="Times New Roman" w:hAnsi="Times New Roman" w:cs="Times New Roman"/>
          <w:b/>
          <w:bCs/>
          <w:sz w:val="24"/>
          <w:szCs w:val="24"/>
        </w:rPr>
        <w:t>Rokok</w:t>
      </w:r>
      <w:proofErr w:type="spellEnd"/>
      <w:r w:rsidR="00427984">
        <w:rPr>
          <w:rFonts w:ascii="Times New Roman" w:hAnsi="Times New Roman" w:cs="Times New Roman"/>
          <w:b/>
          <w:bCs/>
          <w:sz w:val="24"/>
          <w:szCs w:val="24"/>
        </w:rPr>
        <w:t xml:space="preserve"> Pada Orang Tua Yang </w:t>
      </w:r>
      <w:proofErr w:type="spellStart"/>
      <w:r w:rsidR="00427984">
        <w:rPr>
          <w:rFonts w:ascii="Times New Roman" w:hAnsi="Times New Roman" w:cs="Times New Roman"/>
          <w:b/>
          <w:bCs/>
          <w:sz w:val="24"/>
          <w:szCs w:val="24"/>
        </w:rPr>
        <w:t>Mempunyai</w:t>
      </w:r>
      <w:proofErr w:type="spellEnd"/>
      <w:r w:rsidR="00427984">
        <w:rPr>
          <w:rFonts w:ascii="Times New Roman" w:hAnsi="Times New Roman" w:cs="Times New Roman"/>
          <w:b/>
          <w:bCs/>
          <w:sz w:val="24"/>
          <w:szCs w:val="24"/>
        </w:rPr>
        <w:t xml:space="preserve"> Balita Di Wilayah </w:t>
      </w:r>
      <w:proofErr w:type="spellStart"/>
      <w:r w:rsidR="00427984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42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7984">
        <w:rPr>
          <w:rFonts w:ascii="Times New Roman" w:hAnsi="Times New Roman" w:cs="Times New Roman"/>
          <w:b/>
          <w:bCs/>
          <w:sz w:val="24"/>
          <w:szCs w:val="24"/>
        </w:rPr>
        <w:t>Puskesmas</w:t>
      </w:r>
      <w:proofErr w:type="spellEnd"/>
      <w:r w:rsidR="003B209F">
        <w:rPr>
          <w:rFonts w:ascii="Times New Roman" w:hAnsi="Times New Roman" w:cs="Times New Roman"/>
          <w:b/>
          <w:bCs/>
          <w:sz w:val="24"/>
          <w:szCs w:val="24"/>
        </w:rPr>
        <w:t xml:space="preserve"> Kenali Besar Kota Jambi</w:t>
      </w:r>
      <w:r w:rsidRPr="00B341FE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2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ABE" w:rsidRPr="00252ABE">
        <w:rPr>
          <w:rFonts w:ascii="Times New Roman" w:hAnsi="Times New Roman" w:cs="Times New Roman"/>
          <w:sz w:val="24"/>
          <w:szCs w:val="24"/>
        </w:rPr>
        <w:t>Karya</w:t>
      </w:r>
      <w:r w:rsidR="00252ABE">
        <w:rPr>
          <w:rFonts w:ascii="Times New Roman" w:hAnsi="Times New Roman" w:cs="Times New Roman"/>
          <w:sz w:val="24"/>
          <w:szCs w:val="24"/>
        </w:rPr>
        <w:t xml:space="preserve"> Tulis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Program Pendidikan Diploma III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252AB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52ABE">
        <w:rPr>
          <w:rFonts w:ascii="Times New Roman" w:hAnsi="Times New Roman" w:cs="Times New Roman"/>
          <w:sz w:val="24"/>
          <w:szCs w:val="24"/>
        </w:rPr>
        <w:t xml:space="preserve"> Kesehatan Garuda Putih Jambi.</w:t>
      </w:r>
    </w:p>
    <w:p w14:paraId="1E821CC9" w14:textId="0097053E" w:rsidR="00252ABE" w:rsidRPr="00252ABE" w:rsidRDefault="00252ABE" w:rsidP="005A2D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 Tulis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AA8A4E" w14:textId="5A8D698D" w:rsidR="004F20F6" w:rsidRDefault="004F20F6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Let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Rek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o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. 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denke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.04.02.</w:t>
      </w:r>
    </w:p>
    <w:p w14:paraId="5C5D67A2" w14:textId="24297AB4" w:rsidR="004F20F6" w:rsidRDefault="004F20F6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ap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AB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N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Putih Jambi.</w:t>
      </w:r>
    </w:p>
    <w:p w14:paraId="0D5ED88A" w14:textId="36D8A6BE" w:rsidR="008519DA" w:rsidRPr="008519DA" w:rsidRDefault="008519DA" w:rsidP="008519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dr. 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rmi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S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TD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ali Besar Kota Jambi.</w:t>
      </w:r>
    </w:p>
    <w:p w14:paraId="12226DFB" w14:textId="0C17D2BE" w:rsidR="004F20F6" w:rsidRDefault="004F20F6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Erwi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.K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 D-II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Putih Jamb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B6AE86" w14:textId="2CA05EA1" w:rsidR="004F20F6" w:rsidRDefault="004F20F6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Ns. No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Kep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7C3C7F" w14:textId="11334E24" w:rsidR="004F20F6" w:rsidRDefault="004F20F6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Do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Kep., MK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C71366" w14:textId="5975249F" w:rsidR="004F20F6" w:rsidRDefault="004F20F6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pak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Putih Jamb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4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43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A45443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="00A4544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45443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A4544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45443">
        <w:rPr>
          <w:rFonts w:ascii="Times New Roman" w:hAnsi="Times New Roman" w:cs="Times New Roman"/>
          <w:sz w:val="24"/>
          <w:szCs w:val="24"/>
        </w:rPr>
        <w:t xml:space="preserve"> Kesehatan Garuda Putih Jambi.</w:t>
      </w:r>
    </w:p>
    <w:p w14:paraId="2D351CA6" w14:textId="09F294F9" w:rsidR="00A45443" w:rsidRDefault="00A45443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n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u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m) </w:t>
      </w:r>
      <w:proofErr w:type="spellStart"/>
      <w:r>
        <w:rPr>
          <w:rFonts w:ascii="Times New Roman" w:hAnsi="Times New Roman" w:cs="Times New Roman"/>
          <w:sz w:val="24"/>
          <w:szCs w:val="24"/>
        </w:rPr>
        <w:t>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9F06B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9F06B6">
        <w:rPr>
          <w:rFonts w:ascii="Times New Roman" w:hAnsi="Times New Roman" w:cs="Times New Roman"/>
          <w:sz w:val="24"/>
          <w:szCs w:val="24"/>
        </w:rPr>
        <w:t>e</w:t>
      </w:r>
      <w:r w:rsidRPr="009F06B6">
        <w:rPr>
          <w:rFonts w:ascii="Times New Roman" w:hAnsi="Times New Roman" w:cs="Times New Roman"/>
          <w:sz w:val="24"/>
          <w:szCs w:val="24"/>
        </w:rPr>
        <w:t>mpuh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. Alhamdulillah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Kasih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melapangkan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kubur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menepatkan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Bapak di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9F06B6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9F06B6">
        <w:rPr>
          <w:rFonts w:ascii="Times New Roman" w:hAnsi="Times New Roman" w:cs="Times New Roman"/>
          <w:sz w:val="24"/>
          <w:szCs w:val="24"/>
        </w:rPr>
        <w:t>.</w:t>
      </w:r>
    </w:p>
    <w:p w14:paraId="39DE80A3" w14:textId="33C2260C" w:rsidR="009F06B6" w:rsidRDefault="009F06B6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ibuku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2550">
        <w:rPr>
          <w:rFonts w:ascii="Times New Roman" w:hAnsi="Times New Roman" w:cs="Times New Roman"/>
          <w:sz w:val="24"/>
          <w:szCs w:val="24"/>
        </w:rPr>
        <w:t>.</w:t>
      </w:r>
    </w:p>
    <w:p w14:paraId="6F3AFDB0" w14:textId="415CBFA4" w:rsidR="007E2550" w:rsidRDefault="007E2550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adh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iaw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hi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anah, Rahman Pili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6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56E60">
        <w:rPr>
          <w:rFonts w:ascii="Times New Roman" w:hAnsi="Times New Roman" w:cs="Times New Roman"/>
          <w:sz w:val="24"/>
          <w:szCs w:val="24"/>
        </w:rPr>
        <w:t>.</w:t>
      </w:r>
    </w:p>
    <w:p w14:paraId="5203272E" w14:textId="5EC97912" w:rsidR="00C56E60" w:rsidRDefault="00F42F2D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dh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D12C96" w14:textId="1F6AD2FE" w:rsidR="00F42F2D" w:rsidRDefault="00F42F2D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V 06 (Ris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dh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e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e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is</w:t>
      </w:r>
      <w:r w:rsidR="0042207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tebaik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7C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42207C">
        <w:rPr>
          <w:rFonts w:ascii="Times New Roman" w:hAnsi="Times New Roman" w:cs="Times New Roman"/>
          <w:sz w:val="24"/>
          <w:szCs w:val="24"/>
        </w:rPr>
        <w:t>.</w:t>
      </w:r>
    </w:p>
    <w:p w14:paraId="39A4ED42" w14:textId="7607F093" w:rsidR="0042207C" w:rsidRDefault="0042207C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3806EE96" w14:textId="7BE5216F" w:rsidR="001510C2" w:rsidRDefault="001510C2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by,Dini,Sazkia,Cut,D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B20852F" w14:textId="6E8CFE86" w:rsidR="001510C2" w:rsidRPr="00D967F6" w:rsidRDefault="0042207C" w:rsidP="00D967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n-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Putih Jambi Angkatan 23 ANTA23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g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D0A29" w14:textId="2FD84FBE" w:rsidR="001510C2" w:rsidRDefault="001510C2" w:rsidP="005A2D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Zaha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 Tulis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</w:p>
    <w:p w14:paraId="351167D8" w14:textId="5060051A" w:rsidR="005A2DF4" w:rsidRDefault="0042207C" w:rsidP="00D967F6">
      <w:pPr>
        <w:spacing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DF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Menyusun </w:t>
      </w:r>
      <w:r w:rsidR="00D967F6">
        <w:rPr>
          <w:rFonts w:ascii="Times New Roman" w:hAnsi="Times New Roman" w:cs="Times New Roman"/>
          <w:sz w:val="24"/>
          <w:szCs w:val="24"/>
        </w:rPr>
        <w:t>K</w:t>
      </w:r>
      <w:r w:rsidRPr="005A2DF4">
        <w:rPr>
          <w:rFonts w:ascii="Times New Roman" w:hAnsi="Times New Roman" w:cs="Times New Roman"/>
          <w:sz w:val="24"/>
          <w:szCs w:val="24"/>
        </w:rPr>
        <w:t xml:space="preserve">arya </w:t>
      </w:r>
      <w:r w:rsidR="00D967F6">
        <w:rPr>
          <w:rFonts w:ascii="Times New Roman" w:hAnsi="Times New Roman" w:cs="Times New Roman"/>
          <w:sz w:val="24"/>
          <w:szCs w:val="24"/>
        </w:rPr>
        <w:t>T</w:t>
      </w:r>
      <w:r w:rsidRPr="005A2DF4">
        <w:rPr>
          <w:rFonts w:ascii="Times New Roman" w:hAnsi="Times New Roman" w:cs="Times New Roman"/>
          <w:sz w:val="24"/>
          <w:szCs w:val="24"/>
        </w:rPr>
        <w:t xml:space="preserve">ulis </w:t>
      </w:r>
      <w:proofErr w:type="spellStart"/>
      <w:r w:rsidR="00D967F6">
        <w:rPr>
          <w:rFonts w:ascii="Times New Roman" w:hAnsi="Times New Roman" w:cs="Times New Roman"/>
          <w:sz w:val="24"/>
          <w:szCs w:val="24"/>
        </w:rPr>
        <w:t>I</w:t>
      </w:r>
      <w:r w:rsidRPr="005A2DF4">
        <w:rPr>
          <w:rFonts w:ascii="Times New Roman" w:hAnsi="Times New Roman" w:cs="Times New Roman"/>
          <w:sz w:val="24"/>
          <w:szCs w:val="24"/>
        </w:rPr>
        <w:t>lmiah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D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tuli</w:t>
      </w:r>
      <w:r w:rsidR="000D3AB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DF4" w:rsidRPr="005A2DF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5A2DF4" w:rsidRPr="005A2DF4">
        <w:rPr>
          <w:rFonts w:ascii="Times New Roman" w:hAnsi="Times New Roman" w:cs="Times New Roman"/>
          <w:sz w:val="24"/>
          <w:szCs w:val="24"/>
        </w:rPr>
        <w:t>.</w:t>
      </w:r>
    </w:p>
    <w:p w14:paraId="67A7EEB8" w14:textId="7853B86B" w:rsidR="005A2DF4" w:rsidRDefault="005A2DF4" w:rsidP="005A2DF4">
      <w:pPr>
        <w:spacing w:line="360" w:lineRule="auto"/>
        <w:ind w:left="709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153030" w14:textId="694B4655" w:rsidR="005A2DF4" w:rsidRDefault="005A2DF4" w:rsidP="005A2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.Wb</w:t>
      </w:r>
      <w:proofErr w:type="spellEnd"/>
    </w:p>
    <w:tbl>
      <w:tblPr>
        <w:tblStyle w:val="TableGrid"/>
        <w:tblW w:w="3037" w:type="dxa"/>
        <w:tblInd w:w="5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</w:tblGrid>
      <w:tr w:rsidR="009F699A" w14:paraId="6098C504" w14:textId="77777777" w:rsidTr="009F699A">
        <w:trPr>
          <w:trHeight w:val="2401"/>
        </w:trPr>
        <w:tc>
          <w:tcPr>
            <w:tcW w:w="3037" w:type="dxa"/>
            <w:vAlign w:val="center"/>
          </w:tcPr>
          <w:p w14:paraId="7C83F1A6" w14:textId="68B110FE" w:rsidR="009F699A" w:rsidRPr="009F699A" w:rsidRDefault="009F699A" w:rsidP="009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9A">
              <w:rPr>
                <w:rFonts w:ascii="Times New Roman" w:hAnsi="Times New Roman" w:cs="Times New Roman"/>
                <w:sz w:val="24"/>
                <w:szCs w:val="24"/>
              </w:rPr>
              <w:t xml:space="preserve">Jambi, </w:t>
            </w:r>
            <w:r w:rsidR="00162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21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9F699A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10A55D0D" w14:textId="0F5DE7FD" w:rsidR="009F699A" w:rsidRPr="009F699A" w:rsidRDefault="009F699A" w:rsidP="009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9A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  <w:p w14:paraId="27CBBAB7" w14:textId="77777777" w:rsidR="009F699A" w:rsidRPr="009F699A" w:rsidRDefault="009F699A" w:rsidP="009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564E" w14:textId="77777777" w:rsidR="009F699A" w:rsidRPr="009F699A" w:rsidRDefault="009F699A" w:rsidP="009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A0BF" w14:textId="77777777" w:rsidR="009F699A" w:rsidRPr="009F699A" w:rsidRDefault="009F699A" w:rsidP="009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7015" w14:textId="77777777" w:rsidR="009F699A" w:rsidRPr="009F699A" w:rsidRDefault="009F699A" w:rsidP="009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3D11" w14:textId="77777777" w:rsidR="009F699A" w:rsidRDefault="009F699A" w:rsidP="009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9A">
              <w:rPr>
                <w:rFonts w:ascii="Times New Roman" w:hAnsi="Times New Roman" w:cs="Times New Roman"/>
                <w:sz w:val="24"/>
                <w:szCs w:val="24"/>
              </w:rPr>
              <w:t xml:space="preserve">Rini </w:t>
            </w:r>
            <w:proofErr w:type="spellStart"/>
            <w:r w:rsidRPr="009F699A">
              <w:rPr>
                <w:rFonts w:ascii="Times New Roman" w:hAnsi="Times New Roman" w:cs="Times New Roman"/>
                <w:sz w:val="24"/>
                <w:szCs w:val="24"/>
              </w:rPr>
              <w:t>Zaharani</w:t>
            </w:r>
            <w:proofErr w:type="spellEnd"/>
          </w:p>
          <w:p w14:paraId="46D12582" w14:textId="1BD8C68B" w:rsidR="009F699A" w:rsidRPr="009F699A" w:rsidRDefault="009F699A" w:rsidP="009F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2231732</w:t>
            </w:r>
          </w:p>
        </w:tc>
      </w:tr>
    </w:tbl>
    <w:p w14:paraId="014CCC0E" w14:textId="4A8E827D" w:rsidR="00B341FE" w:rsidRDefault="00B341FE" w:rsidP="00DA2EA5">
      <w:pPr>
        <w:rPr>
          <w:rFonts w:ascii="Times New Roman" w:hAnsi="Times New Roman" w:cs="Times New Roman"/>
          <w:b/>
          <w:bCs/>
          <w:sz w:val="28"/>
        </w:rPr>
      </w:pPr>
    </w:p>
    <w:p w14:paraId="77DBC20C" w14:textId="77777777" w:rsidR="00DA2EA5" w:rsidRDefault="00DA2EA5" w:rsidP="00DA2EA5">
      <w:pPr>
        <w:rPr>
          <w:rFonts w:ascii="Times New Roman" w:hAnsi="Times New Roman" w:cs="Times New Roman"/>
          <w:b/>
          <w:bCs/>
          <w:sz w:val="28"/>
        </w:rPr>
      </w:pPr>
    </w:p>
    <w:p w14:paraId="395656A6" w14:textId="4046DDFE" w:rsidR="00DA2EA5" w:rsidRPr="00DA2EA5" w:rsidRDefault="00DA2EA5" w:rsidP="00DA2EA5">
      <w:pPr>
        <w:tabs>
          <w:tab w:val="left" w:pos="543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DA2EA5" w:rsidRPr="00DA2EA5" w:rsidSect="00F02851">
      <w:footerReference w:type="default" r:id="rId8"/>
      <w:pgSz w:w="12240" w:h="15840"/>
      <w:pgMar w:top="1701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3E50" w14:textId="77777777" w:rsidR="00995C7C" w:rsidRDefault="00995C7C" w:rsidP="009F699A">
      <w:pPr>
        <w:spacing w:after="0" w:line="240" w:lineRule="auto"/>
      </w:pPr>
      <w:r>
        <w:separator/>
      </w:r>
    </w:p>
  </w:endnote>
  <w:endnote w:type="continuationSeparator" w:id="0">
    <w:p w14:paraId="18FD84A1" w14:textId="77777777" w:rsidR="00995C7C" w:rsidRDefault="00995C7C" w:rsidP="009F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574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BE30F" w14:textId="78E1ECE9" w:rsidR="00F02851" w:rsidRDefault="00F028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16ADA" w14:textId="77777777" w:rsidR="00F02851" w:rsidRDefault="00F02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5CE6" w14:textId="77777777" w:rsidR="00995C7C" w:rsidRDefault="00995C7C" w:rsidP="009F699A">
      <w:pPr>
        <w:spacing w:after="0" w:line="240" w:lineRule="auto"/>
      </w:pPr>
      <w:r>
        <w:separator/>
      </w:r>
    </w:p>
  </w:footnote>
  <w:footnote w:type="continuationSeparator" w:id="0">
    <w:p w14:paraId="70C4ACE1" w14:textId="77777777" w:rsidR="00995C7C" w:rsidRDefault="00995C7C" w:rsidP="009F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2287"/>
    <w:multiLevelType w:val="hybridMultilevel"/>
    <w:tmpl w:val="F2B8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9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FE"/>
    <w:rsid w:val="00033CCE"/>
    <w:rsid w:val="0009295D"/>
    <w:rsid w:val="000D3ABF"/>
    <w:rsid w:val="001510C2"/>
    <w:rsid w:val="00162219"/>
    <w:rsid w:val="00186339"/>
    <w:rsid w:val="00192DF6"/>
    <w:rsid w:val="00211345"/>
    <w:rsid w:val="00225574"/>
    <w:rsid w:val="00252ABE"/>
    <w:rsid w:val="002D5C3C"/>
    <w:rsid w:val="003B209F"/>
    <w:rsid w:val="0042207C"/>
    <w:rsid w:val="00427984"/>
    <w:rsid w:val="00483802"/>
    <w:rsid w:val="004B3126"/>
    <w:rsid w:val="004F20F6"/>
    <w:rsid w:val="00543A43"/>
    <w:rsid w:val="00545C4A"/>
    <w:rsid w:val="00562816"/>
    <w:rsid w:val="00585CE0"/>
    <w:rsid w:val="005A2DF4"/>
    <w:rsid w:val="006F23CA"/>
    <w:rsid w:val="00764543"/>
    <w:rsid w:val="00781374"/>
    <w:rsid w:val="007941B8"/>
    <w:rsid w:val="007E2550"/>
    <w:rsid w:val="008333A1"/>
    <w:rsid w:val="008357E1"/>
    <w:rsid w:val="00835FC2"/>
    <w:rsid w:val="00842821"/>
    <w:rsid w:val="008519DA"/>
    <w:rsid w:val="00883C69"/>
    <w:rsid w:val="0091461F"/>
    <w:rsid w:val="00995C7C"/>
    <w:rsid w:val="009D3B7D"/>
    <w:rsid w:val="009F06B6"/>
    <w:rsid w:val="009F699A"/>
    <w:rsid w:val="00A45443"/>
    <w:rsid w:val="00AC5AEC"/>
    <w:rsid w:val="00AF3278"/>
    <w:rsid w:val="00B060C2"/>
    <w:rsid w:val="00B341FE"/>
    <w:rsid w:val="00BA6432"/>
    <w:rsid w:val="00BB2744"/>
    <w:rsid w:val="00BE61C8"/>
    <w:rsid w:val="00C56E60"/>
    <w:rsid w:val="00D967F6"/>
    <w:rsid w:val="00D97E7F"/>
    <w:rsid w:val="00DA2EA5"/>
    <w:rsid w:val="00DC44E1"/>
    <w:rsid w:val="00E076DE"/>
    <w:rsid w:val="00E12A25"/>
    <w:rsid w:val="00E13251"/>
    <w:rsid w:val="00E301CF"/>
    <w:rsid w:val="00E55365"/>
    <w:rsid w:val="00E67348"/>
    <w:rsid w:val="00E82CE5"/>
    <w:rsid w:val="00E86710"/>
    <w:rsid w:val="00EA38CB"/>
    <w:rsid w:val="00F02851"/>
    <w:rsid w:val="00F1041F"/>
    <w:rsid w:val="00F42F2D"/>
    <w:rsid w:val="00F43A99"/>
    <w:rsid w:val="00F85B9A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97D"/>
  <w15:chartTrackingRefBased/>
  <w15:docId w15:val="{BAF3B6E0-A75C-4FD1-B63B-E77D2DBE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1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1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1F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1F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1F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1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341F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341F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34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1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1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1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1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1F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4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9A"/>
  </w:style>
  <w:style w:type="paragraph" w:styleId="Footer">
    <w:name w:val="footer"/>
    <w:basedOn w:val="Normal"/>
    <w:link w:val="FooterChar"/>
    <w:uiPriority w:val="99"/>
    <w:unhideWhenUsed/>
    <w:rsid w:val="009F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6C9F-49A4-4522-BE69-7CD7304B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213ny@outlook.com</dc:creator>
  <cp:keywords/>
  <dc:description/>
  <cp:lastModifiedBy>asus2213ny@outlook.com</cp:lastModifiedBy>
  <cp:revision>20</cp:revision>
  <dcterms:created xsi:type="dcterms:W3CDTF">2025-04-28T10:31:00Z</dcterms:created>
  <dcterms:modified xsi:type="dcterms:W3CDTF">2025-06-05T02:48:00Z</dcterms:modified>
</cp:coreProperties>
</file>